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  <w:bookmarkStart w:id="1" w:name="_GoBack"/>
            <w:bookmarkEnd w:id="1"/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4706A4"/>
    <w:rsid w:val="00593DF7"/>
    <w:rsid w:val="00670AA3"/>
    <w:rsid w:val="0068474D"/>
    <w:rsid w:val="007C7303"/>
    <w:rsid w:val="0094796C"/>
    <w:rsid w:val="009C6EB4"/>
    <w:rsid w:val="00BD5297"/>
    <w:rsid w:val="00C963CC"/>
    <w:rsid w:val="00D86EEF"/>
    <w:rsid w:val="00EA4DC0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1C25-E02A-448F-B962-9FC668FE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7</Pages>
  <Words>1357</Words>
  <Characters>7740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7</cp:revision>
  <dcterms:created xsi:type="dcterms:W3CDTF">2020-04-07T04:22:00Z</dcterms:created>
  <dcterms:modified xsi:type="dcterms:W3CDTF">2020-04-17T05:03:00Z</dcterms:modified>
</cp:coreProperties>
</file>